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60" w:type="dxa"/>
        <w:jc w:val="center"/>
        <w:tblLook w:val="04A0" w:firstRow="1" w:lastRow="0" w:firstColumn="1" w:lastColumn="0" w:noHBand="0" w:noVBand="1"/>
      </w:tblPr>
      <w:tblGrid>
        <w:gridCol w:w="717"/>
        <w:gridCol w:w="717"/>
        <w:gridCol w:w="272"/>
        <w:gridCol w:w="717"/>
        <w:gridCol w:w="890"/>
        <w:gridCol w:w="890"/>
        <w:gridCol w:w="889"/>
        <w:gridCol w:w="889"/>
        <w:gridCol w:w="889"/>
        <w:gridCol w:w="3165"/>
        <w:gridCol w:w="425"/>
      </w:tblGrid>
      <w:tr w:rsidR="009005B4" w:rsidRPr="009F1CD6" w14:paraId="06E93B69" w14:textId="77777777" w:rsidTr="00AB73D9">
        <w:trPr>
          <w:trHeight w:val="416"/>
          <w:jc w:val="center"/>
        </w:trPr>
        <w:tc>
          <w:tcPr>
            <w:tcW w:w="10460" w:type="dxa"/>
            <w:gridSpan w:val="11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00B050"/>
            <w:noWrap/>
            <w:vAlign w:val="center"/>
            <w:hideMark/>
          </w:tcPr>
          <w:p w14:paraId="0DEEF9B1" w14:textId="4FF038B1" w:rsidR="009005B4" w:rsidRPr="009E2D7C" w:rsidRDefault="009005B4" w:rsidP="00AB73D9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bookmarkStart w:id="0" w:name="_Hlk126072291"/>
            <w:r w:rsidRPr="009E2D7C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YGN Introduction to Criticality and Shielding</w:t>
            </w:r>
          </w:p>
          <w:p w14:paraId="73794C29" w14:textId="6773CDAE" w:rsidR="009005B4" w:rsidRDefault="009005B4" w:rsidP="00AB73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F1CD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1 Day Event - 30th March </w:t>
            </w:r>
            <w:r w:rsidRPr="009E2D7C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2023</w:t>
            </w:r>
          </w:p>
        </w:tc>
      </w:tr>
      <w:tr w:rsidR="00A62295" w:rsidRPr="009F1CD6" w14:paraId="5C95AF1D" w14:textId="77777777" w:rsidTr="00AB73D9">
        <w:trPr>
          <w:trHeight w:val="276"/>
          <w:jc w:val="center"/>
        </w:trPr>
        <w:tc>
          <w:tcPr>
            <w:tcW w:w="10460" w:type="dxa"/>
            <w:gridSpan w:val="11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24" w:space="0" w:color="auto"/>
            </w:tcBorders>
            <w:shd w:val="clear" w:color="auto" w:fill="00B050"/>
            <w:vAlign w:val="center"/>
            <w:hideMark/>
          </w:tcPr>
          <w:p w14:paraId="79D7D855" w14:textId="77777777" w:rsidR="00A62295" w:rsidRPr="009F1CD6" w:rsidRDefault="00A62295" w:rsidP="00AB73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9005B4" w:rsidRPr="009F1CD6" w14:paraId="16214FBC" w14:textId="77777777" w:rsidTr="00AB73D9">
        <w:trPr>
          <w:trHeight w:val="255"/>
          <w:jc w:val="center"/>
        </w:trPr>
        <w:tc>
          <w:tcPr>
            <w:tcW w:w="717" w:type="dxa"/>
            <w:tcBorders>
              <w:top w:val="double" w:sz="4" w:space="0" w:color="auto"/>
              <w:left w:val="single" w:sz="2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BCE4A" w14:textId="4DBBB2AB" w:rsidR="009005B4" w:rsidRPr="009F1CD6" w:rsidRDefault="009005B4" w:rsidP="00AB73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5D628" w14:textId="34C23831" w:rsidR="009005B4" w:rsidRPr="009F1CD6" w:rsidRDefault="009005B4" w:rsidP="00AB73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59E4F" w14:textId="19F28320" w:rsidR="009005B4" w:rsidRPr="009F1CD6" w:rsidRDefault="009005B4" w:rsidP="00AB73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1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73E7B" w14:textId="079D1581" w:rsidR="009005B4" w:rsidRPr="009F1CD6" w:rsidRDefault="009005B4" w:rsidP="00AB73D9">
            <w:pPr>
              <w:jc w:val="center"/>
              <w:rPr>
                <w:rFonts w:ascii="Arial" w:hAnsi="Arial" w:cs="Arial"/>
                <w:i/>
                <w:iCs/>
                <w:color w:val="BFBFBF"/>
                <w:sz w:val="20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498E0" w14:textId="304EB627" w:rsidR="009005B4" w:rsidRPr="009F1CD6" w:rsidRDefault="009005B4" w:rsidP="00AB73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998F2" w14:textId="56AECA29" w:rsidR="009005B4" w:rsidRPr="009F1CD6" w:rsidRDefault="009005B4" w:rsidP="00AB73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D785E" w14:textId="0A8E787D" w:rsidR="009005B4" w:rsidRPr="009F1CD6" w:rsidRDefault="009005B4" w:rsidP="00AB73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FA309" w14:textId="16B114FA" w:rsidR="009005B4" w:rsidRPr="009F1CD6" w:rsidRDefault="009005B4" w:rsidP="00AB73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8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E77E5" w14:textId="227E6BD3" w:rsidR="009005B4" w:rsidRPr="009F1CD6" w:rsidRDefault="009005B4" w:rsidP="00AB73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590" w:type="dxa"/>
            <w:gridSpan w:val="2"/>
            <w:tcBorders>
              <w:top w:val="double" w:sz="4" w:space="0" w:color="auto"/>
              <w:left w:val="nil"/>
              <w:bottom w:val="nil"/>
              <w:right w:val="single" w:sz="24" w:space="0" w:color="auto"/>
            </w:tcBorders>
            <w:shd w:val="clear" w:color="000000" w:fill="FFFFFF"/>
            <w:noWrap/>
            <w:vAlign w:val="center"/>
            <w:hideMark/>
          </w:tcPr>
          <w:p w14:paraId="5A4A6E1F" w14:textId="66FB4F8C" w:rsidR="009005B4" w:rsidRPr="009F1CD6" w:rsidRDefault="009005B4" w:rsidP="00AB73D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005B4" w:rsidRPr="009F1CD6" w14:paraId="248462DD" w14:textId="77777777" w:rsidTr="009E2D7C">
        <w:trPr>
          <w:trHeight w:val="255"/>
          <w:jc w:val="center"/>
        </w:trPr>
        <w:tc>
          <w:tcPr>
            <w:tcW w:w="71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C8F07" w14:textId="77777777" w:rsidR="009005B4" w:rsidRPr="009F1CD6" w:rsidRDefault="009005B4" w:rsidP="009F1C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08:3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7CE11" w14:textId="77777777" w:rsidR="009005B4" w:rsidRPr="009F1CD6" w:rsidRDefault="009005B4" w:rsidP="009F1C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09: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949CE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11F68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BFBFBF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BFBFBF"/>
                <w:sz w:val="20"/>
              </w:rPr>
              <w:t>00:30</w:t>
            </w:r>
          </w:p>
        </w:tc>
        <w:tc>
          <w:tcPr>
            <w:tcW w:w="76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03EE9BC5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  <w:r w:rsidRPr="009F1CD6"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  <w:t>Registration</w:t>
            </w:r>
          </w:p>
        </w:tc>
        <w:tc>
          <w:tcPr>
            <w:tcW w:w="425" w:type="dxa"/>
            <w:tcBorders>
              <w:right w:val="single" w:sz="24" w:space="0" w:color="auto"/>
            </w:tcBorders>
            <w:vAlign w:val="center"/>
            <w:hideMark/>
          </w:tcPr>
          <w:p w14:paraId="23DB0610" w14:textId="77777777" w:rsidR="009005B4" w:rsidRPr="009F1CD6" w:rsidRDefault="009005B4" w:rsidP="009F1CD6">
            <w:pPr>
              <w:rPr>
                <w:sz w:val="20"/>
              </w:rPr>
            </w:pPr>
          </w:p>
        </w:tc>
      </w:tr>
      <w:tr w:rsidR="009005B4" w:rsidRPr="009F1CD6" w14:paraId="72919440" w14:textId="77777777" w:rsidTr="009E2D7C">
        <w:trPr>
          <w:trHeight w:val="255"/>
          <w:jc w:val="center"/>
        </w:trPr>
        <w:tc>
          <w:tcPr>
            <w:tcW w:w="71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183F7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05FBD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5BAA9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6DFE7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BFBFBF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BFBFBF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87A16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05750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2702E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65F90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D02C3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FB872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right w:val="single" w:sz="24" w:space="0" w:color="auto"/>
            </w:tcBorders>
            <w:vAlign w:val="center"/>
            <w:hideMark/>
          </w:tcPr>
          <w:p w14:paraId="16270904" w14:textId="77777777" w:rsidR="009005B4" w:rsidRPr="009F1CD6" w:rsidRDefault="009005B4" w:rsidP="009F1CD6">
            <w:pPr>
              <w:rPr>
                <w:sz w:val="20"/>
              </w:rPr>
            </w:pPr>
          </w:p>
        </w:tc>
      </w:tr>
      <w:tr w:rsidR="009005B4" w:rsidRPr="009F1CD6" w14:paraId="2757C2C6" w14:textId="77777777" w:rsidTr="009E2D7C">
        <w:trPr>
          <w:trHeight w:val="255"/>
          <w:jc w:val="center"/>
        </w:trPr>
        <w:tc>
          <w:tcPr>
            <w:tcW w:w="71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1451F" w14:textId="77777777" w:rsidR="009005B4" w:rsidRPr="009F1CD6" w:rsidRDefault="009005B4" w:rsidP="009F1C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09: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5A96E" w14:textId="77777777" w:rsidR="009005B4" w:rsidRPr="009F1CD6" w:rsidRDefault="009005B4" w:rsidP="009F1C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09:1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19B68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3B254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BFBFBF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BFBFBF"/>
                <w:sz w:val="20"/>
              </w:rPr>
              <w:t>00:10</w:t>
            </w:r>
          </w:p>
        </w:tc>
        <w:tc>
          <w:tcPr>
            <w:tcW w:w="76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540C2" w14:textId="77777777" w:rsidR="009005B4" w:rsidRDefault="009005B4" w:rsidP="009F1C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Welcome Talk - Health and Safety - Sponsor Talk</w:t>
            </w:r>
          </w:p>
          <w:p w14:paraId="3ABD40A5" w14:textId="2D44D119" w:rsidR="009005B4" w:rsidRPr="009F1CD6" w:rsidRDefault="009005B4" w:rsidP="009F1C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b/>
                <w:bCs/>
                <w:color w:val="BFBFBF"/>
                <w:sz w:val="20"/>
              </w:rPr>
              <w:t>Frances Yates - (Sellafield Limited) / Sponsor</w:t>
            </w:r>
          </w:p>
        </w:tc>
        <w:tc>
          <w:tcPr>
            <w:tcW w:w="425" w:type="dxa"/>
            <w:tcBorders>
              <w:right w:val="single" w:sz="24" w:space="0" w:color="auto"/>
            </w:tcBorders>
            <w:vAlign w:val="center"/>
            <w:hideMark/>
          </w:tcPr>
          <w:p w14:paraId="203B8B32" w14:textId="77777777" w:rsidR="009005B4" w:rsidRPr="009F1CD6" w:rsidRDefault="009005B4" w:rsidP="009F1CD6">
            <w:pPr>
              <w:rPr>
                <w:sz w:val="20"/>
              </w:rPr>
            </w:pPr>
          </w:p>
        </w:tc>
      </w:tr>
      <w:tr w:rsidR="009005B4" w:rsidRPr="009F1CD6" w14:paraId="034B4043" w14:textId="77777777" w:rsidTr="009E2D7C">
        <w:trPr>
          <w:trHeight w:val="255"/>
          <w:jc w:val="center"/>
        </w:trPr>
        <w:tc>
          <w:tcPr>
            <w:tcW w:w="71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7F5F3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36B2E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39FF4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BF7C2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BFBFBF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BFBFBF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C9616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694D9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90DEB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7B5FA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D2E35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280CC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right w:val="single" w:sz="24" w:space="0" w:color="auto"/>
            </w:tcBorders>
            <w:vAlign w:val="center"/>
            <w:hideMark/>
          </w:tcPr>
          <w:p w14:paraId="5008F927" w14:textId="77777777" w:rsidR="009005B4" w:rsidRPr="009F1CD6" w:rsidRDefault="009005B4" w:rsidP="009F1CD6">
            <w:pPr>
              <w:rPr>
                <w:sz w:val="20"/>
              </w:rPr>
            </w:pPr>
          </w:p>
        </w:tc>
      </w:tr>
      <w:tr w:rsidR="009005B4" w:rsidRPr="009F1CD6" w14:paraId="643CFDBB" w14:textId="77777777" w:rsidTr="009E2D7C">
        <w:trPr>
          <w:trHeight w:val="255"/>
          <w:jc w:val="center"/>
        </w:trPr>
        <w:tc>
          <w:tcPr>
            <w:tcW w:w="71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CFDD0" w14:textId="77777777" w:rsidR="009005B4" w:rsidRPr="009F1CD6" w:rsidRDefault="009005B4" w:rsidP="009F1C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09: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20C9A" w14:textId="77777777" w:rsidR="009005B4" w:rsidRPr="009F1CD6" w:rsidRDefault="009005B4" w:rsidP="009F1C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09:4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A3A0D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1D0D9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BFBFBF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BFBFBF"/>
                <w:sz w:val="20"/>
              </w:rPr>
              <w:t>00:35</w:t>
            </w:r>
          </w:p>
        </w:tc>
        <w:tc>
          <w:tcPr>
            <w:tcW w:w="76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F12CA" w14:textId="77777777" w:rsidR="009005B4" w:rsidRDefault="009005B4" w:rsidP="009F1CD6">
            <w:pPr>
              <w:jc w:val="center"/>
              <w:rPr>
                <w:rFonts w:ascii="Arial" w:hAnsi="Arial" w:cs="Arial"/>
                <w:b/>
                <w:bCs/>
                <w:color w:val="BFBFBF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What is Criticality - 101</w:t>
            </w:r>
            <w:r w:rsidRPr="009F1CD6">
              <w:rPr>
                <w:rFonts w:ascii="Arial" w:hAnsi="Arial" w:cs="Arial"/>
                <w:b/>
                <w:bCs/>
                <w:color w:val="BFBFBF"/>
                <w:sz w:val="20"/>
              </w:rPr>
              <w:t xml:space="preserve"> </w:t>
            </w:r>
          </w:p>
          <w:p w14:paraId="1B4603A7" w14:textId="2F594A2B" w:rsidR="009005B4" w:rsidRPr="009F1CD6" w:rsidRDefault="009005B4" w:rsidP="009F1C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b/>
                <w:bCs/>
                <w:color w:val="BFBFBF"/>
                <w:sz w:val="20"/>
              </w:rPr>
              <w:t>Katrina Christaki - (Cerberus Nuclear)</w:t>
            </w:r>
          </w:p>
        </w:tc>
        <w:tc>
          <w:tcPr>
            <w:tcW w:w="425" w:type="dxa"/>
            <w:tcBorders>
              <w:right w:val="single" w:sz="24" w:space="0" w:color="auto"/>
            </w:tcBorders>
            <w:vAlign w:val="center"/>
            <w:hideMark/>
          </w:tcPr>
          <w:p w14:paraId="6C49BF4E" w14:textId="77777777" w:rsidR="009005B4" w:rsidRPr="009F1CD6" w:rsidRDefault="009005B4" w:rsidP="009F1CD6">
            <w:pPr>
              <w:rPr>
                <w:sz w:val="20"/>
              </w:rPr>
            </w:pPr>
          </w:p>
        </w:tc>
      </w:tr>
      <w:tr w:rsidR="009005B4" w:rsidRPr="009F1CD6" w14:paraId="5F322927" w14:textId="77777777" w:rsidTr="009E2D7C">
        <w:trPr>
          <w:trHeight w:val="255"/>
          <w:jc w:val="center"/>
        </w:trPr>
        <w:tc>
          <w:tcPr>
            <w:tcW w:w="71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EEC71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1680C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1424A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8F7FC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BFBFBF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BFBFBF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E55FE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5A3C6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8CD1A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1470B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F60B7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E1FA7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right w:val="single" w:sz="24" w:space="0" w:color="auto"/>
            </w:tcBorders>
            <w:vAlign w:val="center"/>
            <w:hideMark/>
          </w:tcPr>
          <w:p w14:paraId="7FAE5CFC" w14:textId="77777777" w:rsidR="009005B4" w:rsidRPr="009F1CD6" w:rsidRDefault="009005B4" w:rsidP="009F1CD6">
            <w:pPr>
              <w:rPr>
                <w:sz w:val="20"/>
              </w:rPr>
            </w:pPr>
          </w:p>
        </w:tc>
      </w:tr>
      <w:tr w:rsidR="009005B4" w:rsidRPr="009F1CD6" w14:paraId="69C57AE3" w14:textId="77777777" w:rsidTr="009E2D7C">
        <w:trPr>
          <w:trHeight w:val="255"/>
          <w:jc w:val="center"/>
        </w:trPr>
        <w:tc>
          <w:tcPr>
            <w:tcW w:w="71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1B5E1" w14:textId="77777777" w:rsidR="009005B4" w:rsidRPr="009F1CD6" w:rsidRDefault="009005B4" w:rsidP="009F1C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09:4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B441E" w14:textId="77777777" w:rsidR="009005B4" w:rsidRPr="009F1CD6" w:rsidRDefault="009005B4" w:rsidP="009F1C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10:2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10267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5D22E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BFBFBF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BFBFBF"/>
                <w:sz w:val="20"/>
              </w:rPr>
              <w:t>00:35</w:t>
            </w:r>
          </w:p>
        </w:tc>
        <w:tc>
          <w:tcPr>
            <w:tcW w:w="76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E1B72" w14:textId="348766AC" w:rsidR="009005B4" w:rsidRDefault="009005B4" w:rsidP="009F1C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 xml:space="preserve">What is Shielding </w:t>
            </w:r>
            <w:r>
              <w:rPr>
                <w:rFonts w:ascii="Arial" w:hAnsi="Arial" w:cs="Arial"/>
                <w:color w:val="000000"/>
                <w:sz w:val="20"/>
              </w:rPr>
              <w:t>–</w:t>
            </w:r>
            <w:r w:rsidRPr="009F1CD6">
              <w:rPr>
                <w:rFonts w:ascii="Arial" w:hAnsi="Arial" w:cs="Arial"/>
                <w:color w:val="000000"/>
                <w:sz w:val="20"/>
              </w:rPr>
              <w:t xml:space="preserve"> 101</w:t>
            </w:r>
          </w:p>
          <w:p w14:paraId="31DD015C" w14:textId="4D6B9A37" w:rsidR="009005B4" w:rsidRPr="009F1CD6" w:rsidRDefault="009005B4" w:rsidP="009F1C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b/>
                <w:bCs/>
                <w:color w:val="BFBFBF"/>
                <w:sz w:val="20"/>
              </w:rPr>
              <w:t>Anton Murfin - (National Nuclear Laboratory)</w:t>
            </w:r>
          </w:p>
        </w:tc>
        <w:tc>
          <w:tcPr>
            <w:tcW w:w="425" w:type="dxa"/>
            <w:tcBorders>
              <w:right w:val="single" w:sz="24" w:space="0" w:color="auto"/>
            </w:tcBorders>
            <w:vAlign w:val="center"/>
            <w:hideMark/>
          </w:tcPr>
          <w:p w14:paraId="737BA713" w14:textId="77777777" w:rsidR="009005B4" w:rsidRPr="009F1CD6" w:rsidRDefault="009005B4" w:rsidP="009F1CD6">
            <w:pPr>
              <w:rPr>
                <w:sz w:val="20"/>
              </w:rPr>
            </w:pPr>
          </w:p>
        </w:tc>
      </w:tr>
      <w:tr w:rsidR="009005B4" w:rsidRPr="009F1CD6" w14:paraId="6B1911B5" w14:textId="77777777" w:rsidTr="009E2D7C">
        <w:trPr>
          <w:trHeight w:val="255"/>
          <w:jc w:val="center"/>
        </w:trPr>
        <w:tc>
          <w:tcPr>
            <w:tcW w:w="71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84163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15485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45F30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48B5A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BFBFBF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BFBFBF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2F082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18BE1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04314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A3859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07F42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EC10D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right w:val="single" w:sz="24" w:space="0" w:color="auto"/>
            </w:tcBorders>
            <w:vAlign w:val="center"/>
            <w:hideMark/>
          </w:tcPr>
          <w:p w14:paraId="376CFC55" w14:textId="77777777" w:rsidR="009005B4" w:rsidRPr="009F1CD6" w:rsidRDefault="009005B4" w:rsidP="009F1CD6">
            <w:pPr>
              <w:rPr>
                <w:sz w:val="20"/>
              </w:rPr>
            </w:pPr>
          </w:p>
        </w:tc>
      </w:tr>
      <w:tr w:rsidR="009005B4" w:rsidRPr="009F1CD6" w14:paraId="38D1D631" w14:textId="77777777" w:rsidTr="009E2D7C">
        <w:trPr>
          <w:trHeight w:val="255"/>
          <w:jc w:val="center"/>
        </w:trPr>
        <w:tc>
          <w:tcPr>
            <w:tcW w:w="71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93BE0" w14:textId="77777777" w:rsidR="009005B4" w:rsidRPr="009F1CD6" w:rsidRDefault="009005B4" w:rsidP="009F1C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10: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AC23D" w14:textId="77777777" w:rsidR="009005B4" w:rsidRPr="009F1CD6" w:rsidRDefault="009005B4" w:rsidP="009F1C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10:3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A6B09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79200C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BFBFBF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BFBFBF"/>
                <w:sz w:val="20"/>
              </w:rPr>
              <w:t>00:15</w:t>
            </w:r>
          </w:p>
        </w:tc>
        <w:tc>
          <w:tcPr>
            <w:tcW w:w="76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1ACF35CB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  <w:r w:rsidRPr="009F1CD6"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  <w:t>Coffee Break</w:t>
            </w:r>
          </w:p>
        </w:tc>
        <w:tc>
          <w:tcPr>
            <w:tcW w:w="425" w:type="dxa"/>
            <w:tcBorders>
              <w:right w:val="single" w:sz="24" w:space="0" w:color="auto"/>
            </w:tcBorders>
            <w:vAlign w:val="center"/>
            <w:hideMark/>
          </w:tcPr>
          <w:p w14:paraId="7236BBDC" w14:textId="77777777" w:rsidR="009005B4" w:rsidRPr="009F1CD6" w:rsidRDefault="009005B4" w:rsidP="009F1CD6">
            <w:pPr>
              <w:rPr>
                <w:sz w:val="20"/>
              </w:rPr>
            </w:pPr>
          </w:p>
        </w:tc>
      </w:tr>
      <w:tr w:rsidR="009005B4" w:rsidRPr="009F1CD6" w14:paraId="05D28B6E" w14:textId="77777777" w:rsidTr="009E2D7C">
        <w:trPr>
          <w:trHeight w:val="255"/>
          <w:jc w:val="center"/>
        </w:trPr>
        <w:tc>
          <w:tcPr>
            <w:tcW w:w="71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2E599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F0995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F5B4A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E0EA3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BFBFBF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BFBFBF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4344A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6FA1C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5EE80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B4E62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AF40C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14029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right w:val="single" w:sz="24" w:space="0" w:color="auto"/>
            </w:tcBorders>
            <w:vAlign w:val="center"/>
            <w:hideMark/>
          </w:tcPr>
          <w:p w14:paraId="5DA10891" w14:textId="77777777" w:rsidR="009005B4" w:rsidRPr="009F1CD6" w:rsidRDefault="009005B4" w:rsidP="009F1CD6">
            <w:pPr>
              <w:rPr>
                <w:sz w:val="20"/>
              </w:rPr>
            </w:pPr>
          </w:p>
        </w:tc>
      </w:tr>
      <w:tr w:rsidR="009005B4" w:rsidRPr="009F1CD6" w14:paraId="3BBDD803" w14:textId="77777777" w:rsidTr="009E2D7C">
        <w:trPr>
          <w:trHeight w:val="255"/>
          <w:jc w:val="center"/>
        </w:trPr>
        <w:tc>
          <w:tcPr>
            <w:tcW w:w="71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BABE3" w14:textId="77777777" w:rsidR="009005B4" w:rsidRPr="009F1CD6" w:rsidRDefault="009005B4" w:rsidP="009F1C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10:3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E14C3" w14:textId="77777777" w:rsidR="009005B4" w:rsidRPr="009F1CD6" w:rsidRDefault="009005B4" w:rsidP="009F1C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11: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F2287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C7CE4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BFBFBF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BFBFBF"/>
                <w:sz w:val="20"/>
              </w:rPr>
              <w:t>00:25</w:t>
            </w:r>
          </w:p>
        </w:tc>
        <w:tc>
          <w:tcPr>
            <w:tcW w:w="76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921F" w14:textId="719159EA" w:rsidR="009005B4" w:rsidRDefault="009005B4" w:rsidP="009F1C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 xml:space="preserve">Applications </w:t>
            </w:r>
            <w:r>
              <w:rPr>
                <w:rFonts w:ascii="Arial" w:hAnsi="Arial" w:cs="Arial"/>
                <w:color w:val="000000"/>
                <w:sz w:val="20"/>
              </w:rPr>
              <w:t>–</w:t>
            </w:r>
            <w:r w:rsidRPr="009F1CD6">
              <w:rPr>
                <w:rFonts w:ascii="Arial" w:hAnsi="Arial" w:cs="Arial"/>
                <w:color w:val="000000"/>
                <w:sz w:val="20"/>
              </w:rPr>
              <w:t xml:space="preserve"> Submarines</w:t>
            </w:r>
          </w:p>
          <w:p w14:paraId="41E0390E" w14:textId="6F918FFD" w:rsidR="009005B4" w:rsidRPr="009F1CD6" w:rsidRDefault="009005B4" w:rsidP="009F1C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b/>
                <w:bCs/>
                <w:color w:val="BFBFBF"/>
                <w:sz w:val="20"/>
              </w:rPr>
              <w:t>Phillip Hearn - (BAE)</w:t>
            </w:r>
          </w:p>
        </w:tc>
        <w:tc>
          <w:tcPr>
            <w:tcW w:w="425" w:type="dxa"/>
            <w:tcBorders>
              <w:right w:val="single" w:sz="24" w:space="0" w:color="auto"/>
            </w:tcBorders>
            <w:vAlign w:val="center"/>
            <w:hideMark/>
          </w:tcPr>
          <w:p w14:paraId="6FEB94F1" w14:textId="77777777" w:rsidR="009005B4" w:rsidRPr="009F1CD6" w:rsidRDefault="009005B4" w:rsidP="009F1CD6">
            <w:pPr>
              <w:rPr>
                <w:sz w:val="20"/>
              </w:rPr>
            </w:pPr>
          </w:p>
        </w:tc>
      </w:tr>
      <w:tr w:rsidR="009005B4" w:rsidRPr="009F1CD6" w14:paraId="46D72712" w14:textId="77777777" w:rsidTr="009E2D7C">
        <w:trPr>
          <w:trHeight w:val="255"/>
          <w:jc w:val="center"/>
        </w:trPr>
        <w:tc>
          <w:tcPr>
            <w:tcW w:w="71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4CBAB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6647F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A1BE7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D3680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BFBFBF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BFBFBF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08E36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C92EC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D3163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C9201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A380E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56F7D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right w:val="single" w:sz="24" w:space="0" w:color="auto"/>
            </w:tcBorders>
            <w:vAlign w:val="center"/>
            <w:hideMark/>
          </w:tcPr>
          <w:p w14:paraId="2E0D1479" w14:textId="77777777" w:rsidR="009005B4" w:rsidRPr="009F1CD6" w:rsidRDefault="009005B4" w:rsidP="009F1CD6">
            <w:pPr>
              <w:rPr>
                <w:sz w:val="20"/>
              </w:rPr>
            </w:pPr>
          </w:p>
        </w:tc>
      </w:tr>
      <w:tr w:rsidR="009005B4" w:rsidRPr="009F1CD6" w14:paraId="1369CA71" w14:textId="77777777" w:rsidTr="009E2D7C">
        <w:trPr>
          <w:trHeight w:val="255"/>
          <w:jc w:val="center"/>
        </w:trPr>
        <w:tc>
          <w:tcPr>
            <w:tcW w:w="71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2B175" w14:textId="77777777" w:rsidR="009005B4" w:rsidRPr="009F1CD6" w:rsidRDefault="009005B4" w:rsidP="009F1C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11:0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EC020" w14:textId="77777777" w:rsidR="009005B4" w:rsidRPr="009F1CD6" w:rsidRDefault="009005B4" w:rsidP="009F1C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11:2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D77AC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E4D87B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BFBFBF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BFBFBF"/>
                <w:sz w:val="20"/>
              </w:rPr>
              <w:t>00:25</w:t>
            </w:r>
          </w:p>
        </w:tc>
        <w:tc>
          <w:tcPr>
            <w:tcW w:w="76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56DFA" w14:textId="52A35B31" w:rsidR="009005B4" w:rsidRDefault="009005B4" w:rsidP="009F1C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 xml:space="preserve">Applications </w:t>
            </w:r>
            <w:r>
              <w:rPr>
                <w:rFonts w:ascii="Arial" w:hAnsi="Arial" w:cs="Arial"/>
                <w:color w:val="000000"/>
                <w:sz w:val="20"/>
              </w:rPr>
              <w:t>–</w:t>
            </w:r>
            <w:r w:rsidRPr="009F1CD6">
              <w:rPr>
                <w:rFonts w:ascii="Arial" w:hAnsi="Arial" w:cs="Arial"/>
                <w:color w:val="000000"/>
                <w:sz w:val="20"/>
              </w:rPr>
              <w:t xml:space="preserve"> Medical</w:t>
            </w:r>
          </w:p>
          <w:p w14:paraId="5A5195BD" w14:textId="65884326" w:rsidR="009005B4" w:rsidRPr="009F1CD6" w:rsidRDefault="009005B4" w:rsidP="009F1C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b/>
                <w:bCs/>
                <w:color w:val="BFBFBF"/>
                <w:sz w:val="20"/>
              </w:rPr>
              <w:t>Jill Reay - (Aurora)</w:t>
            </w:r>
          </w:p>
        </w:tc>
        <w:tc>
          <w:tcPr>
            <w:tcW w:w="425" w:type="dxa"/>
            <w:tcBorders>
              <w:right w:val="single" w:sz="24" w:space="0" w:color="auto"/>
            </w:tcBorders>
            <w:vAlign w:val="center"/>
            <w:hideMark/>
          </w:tcPr>
          <w:p w14:paraId="66137484" w14:textId="77777777" w:rsidR="009005B4" w:rsidRPr="009F1CD6" w:rsidRDefault="009005B4" w:rsidP="009F1CD6">
            <w:pPr>
              <w:rPr>
                <w:sz w:val="20"/>
              </w:rPr>
            </w:pPr>
          </w:p>
        </w:tc>
      </w:tr>
      <w:tr w:rsidR="009005B4" w:rsidRPr="009F1CD6" w14:paraId="696C90D2" w14:textId="77777777" w:rsidTr="009E2D7C">
        <w:trPr>
          <w:trHeight w:val="255"/>
          <w:jc w:val="center"/>
        </w:trPr>
        <w:tc>
          <w:tcPr>
            <w:tcW w:w="71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80666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A5D7B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11D23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79F4E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BFBFBF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BFBFBF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75A24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9D2A5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2ED4B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6188F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8F646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CAA7B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right w:val="single" w:sz="24" w:space="0" w:color="auto"/>
            </w:tcBorders>
            <w:vAlign w:val="center"/>
            <w:hideMark/>
          </w:tcPr>
          <w:p w14:paraId="78B240CA" w14:textId="77777777" w:rsidR="009005B4" w:rsidRPr="009F1CD6" w:rsidRDefault="009005B4" w:rsidP="009F1CD6">
            <w:pPr>
              <w:rPr>
                <w:sz w:val="20"/>
              </w:rPr>
            </w:pPr>
          </w:p>
        </w:tc>
      </w:tr>
      <w:tr w:rsidR="009005B4" w:rsidRPr="009F1CD6" w14:paraId="7F496198" w14:textId="77777777" w:rsidTr="009E2D7C">
        <w:trPr>
          <w:trHeight w:val="255"/>
          <w:jc w:val="center"/>
        </w:trPr>
        <w:tc>
          <w:tcPr>
            <w:tcW w:w="71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CC9D8" w14:textId="77777777" w:rsidR="009005B4" w:rsidRPr="009F1CD6" w:rsidRDefault="009005B4" w:rsidP="009F1C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11:2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D8191D" w14:textId="77777777" w:rsidR="009005B4" w:rsidRPr="009F1CD6" w:rsidRDefault="009005B4" w:rsidP="009F1C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11:5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86FD6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739C9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BFBFBF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BFBFBF"/>
                <w:sz w:val="20"/>
              </w:rPr>
              <w:t>00:25</w:t>
            </w:r>
          </w:p>
        </w:tc>
        <w:tc>
          <w:tcPr>
            <w:tcW w:w="76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B170E" w14:textId="7C75B7B2" w:rsidR="009005B4" w:rsidRPr="009F1CD6" w:rsidRDefault="009005B4" w:rsidP="009F1C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Applications – Decommissioning</w:t>
            </w:r>
          </w:p>
          <w:p w14:paraId="7D70B413" w14:textId="3E6DA2A1" w:rsidR="009005B4" w:rsidRPr="009F1CD6" w:rsidRDefault="009005B4" w:rsidP="009F1CD6">
            <w:pPr>
              <w:jc w:val="center"/>
              <w:rPr>
                <w:rFonts w:ascii="Arial" w:hAnsi="Arial" w:cs="Arial"/>
                <w:b/>
                <w:bCs/>
                <w:color w:val="BFBFBF"/>
                <w:sz w:val="20"/>
              </w:rPr>
            </w:pPr>
            <w:r w:rsidRPr="009F1CD6">
              <w:rPr>
                <w:rFonts w:ascii="Arial" w:hAnsi="Arial" w:cs="Arial"/>
                <w:b/>
                <w:bCs/>
                <w:color w:val="BFBFBF"/>
                <w:sz w:val="20"/>
              </w:rPr>
              <w:t>Ashley Haney – (Atkins) &amp; David Vernon – (Magnox)</w:t>
            </w:r>
          </w:p>
        </w:tc>
        <w:tc>
          <w:tcPr>
            <w:tcW w:w="425" w:type="dxa"/>
            <w:tcBorders>
              <w:right w:val="single" w:sz="24" w:space="0" w:color="auto"/>
            </w:tcBorders>
            <w:vAlign w:val="center"/>
            <w:hideMark/>
          </w:tcPr>
          <w:p w14:paraId="47A0CF9C" w14:textId="77777777" w:rsidR="009005B4" w:rsidRPr="009F1CD6" w:rsidRDefault="009005B4" w:rsidP="009F1CD6">
            <w:pPr>
              <w:rPr>
                <w:sz w:val="20"/>
              </w:rPr>
            </w:pPr>
          </w:p>
        </w:tc>
      </w:tr>
      <w:tr w:rsidR="009005B4" w:rsidRPr="009F1CD6" w14:paraId="126E90E1" w14:textId="77777777" w:rsidTr="009E2D7C">
        <w:trPr>
          <w:trHeight w:val="255"/>
          <w:jc w:val="center"/>
        </w:trPr>
        <w:tc>
          <w:tcPr>
            <w:tcW w:w="71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200D3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67B30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0C6CB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711DF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BFBFBF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BFBFBF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54D5C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5A8DA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B7249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C321D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B42F8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52C64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right w:val="single" w:sz="24" w:space="0" w:color="auto"/>
            </w:tcBorders>
            <w:vAlign w:val="center"/>
            <w:hideMark/>
          </w:tcPr>
          <w:p w14:paraId="4685B49C" w14:textId="77777777" w:rsidR="009005B4" w:rsidRPr="009F1CD6" w:rsidRDefault="009005B4" w:rsidP="009F1CD6">
            <w:pPr>
              <w:rPr>
                <w:sz w:val="20"/>
              </w:rPr>
            </w:pPr>
          </w:p>
        </w:tc>
      </w:tr>
      <w:tr w:rsidR="009005B4" w:rsidRPr="009F1CD6" w14:paraId="01DA9D9C" w14:textId="77777777" w:rsidTr="009E2D7C">
        <w:trPr>
          <w:trHeight w:val="255"/>
          <w:jc w:val="center"/>
        </w:trPr>
        <w:tc>
          <w:tcPr>
            <w:tcW w:w="71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8B0CD" w14:textId="77777777" w:rsidR="009005B4" w:rsidRPr="009F1CD6" w:rsidRDefault="009005B4" w:rsidP="009F1C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11: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370A0" w14:textId="77777777" w:rsidR="009005B4" w:rsidRPr="009F1CD6" w:rsidRDefault="009005B4" w:rsidP="009F1C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12:1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4A742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14F7D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BFBFBF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BFBFBF"/>
                <w:sz w:val="20"/>
              </w:rPr>
              <w:t>00:25</w:t>
            </w:r>
          </w:p>
        </w:tc>
        <w:tc>
          <w:tcPr>
            <w:tcW w:w="76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9A175" w14:textId="77777777" w:rsidR="009005B4" w:rsidRDefault="009005B4" w:rsidP="009F1C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Applications - UK Geological Disposal Facility (GDF)</w:t>
            </w:r>
          </w:p>
          <w:p w14:paraId="31835750" w14:textId="074A738B" w:rsidR="009005B4" w:rsidRPr="009F1CD6" w:rsidRDefault="009005B4" w:rsidP="009F1C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b/>
                <w:bCs/>
                <w:color w:val="BFBFBF"/>
                <w:sz w:val="20"/>
              </w:rPr>
              <w:t>Liam Payne - (Nuclear Waste Services)</w:t>
            </w:r>
          </w:p>
        </w:tc>
        <w:tc>
          <w:tcPr>
            <w:tcW w:w="425" w:type="dxa"/>
            <w:tcBorders>
              <w:right w:val="single" w:sz="24" w:space="0" w:color="auto"/>
            </w:tcBorders>
            <w:vAlign w:val="center"/>
            <w:hideMark/>
          </w:tcPr>
          <w:p w14:paraId="5F48AB25" w14:textId="77777777" w:rsidR="009005B4" w:rsidRPr="009F1CD6" w:rsidRDefault="009005B4" w:rsidP="009F1CD6">
            <w:pPr>
              <w:rPr>
                <w:sz w:val="20"/>
              </w:rPr>
            </w:pPr>
          </w:p>
        </w:tc>
      </w:tr>
      <w:tr w:rsidR="009005B4" w:rsidRPr="009F1CD6" w14:paraId="2A6659BA" w14:textId="77777777" w:rsidTr="009E2D7C">
        <w:trPr>
          <w:trHeight w:val="255"/>
          <w:jc w:val="center"/>
        </w:trPr>
        <w:tc>
          <w:tcPr>
            <w:tcW w:w="71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D241E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F6073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40C8B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2187F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BFBFBF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BFBFBF"/>
                <w:sz w:val="20"/>
              </w:rPr>
              <w:t> </w:t>
            </w:r>
          </w:p>
        </w:tc>
        <w:tc>
          <w:tcPr>
            <w:tcW w:w="76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29E79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right w:val="single" w:sz="24" w:space="0" w:color="auto"/>
            </w:tcBorders>
            <w:vAlign w:val="center"/>
            <w:hideMark/>
          </w:tcPr>
          <w:p w14:paraId="2943D59B" w14:textId="77777777" w:rsidR="009005B4" w:rsidRPr="009F1CD6" w:rsidRDefault="009005B4" w:rsidP="009F1CD6">
            <w:pPr>
              <w:rPr>
                <w:sz w:val="20"/>
              </w:rPr>
            </w:pPr>
          </w:p>
        </w:tc>
      </w:tr>
      <w:tr w:rsidR="009005B4" w:rsidRPr="009F1CD6" w14:paraId="0AB7F752" w14:textId="77777777" w:rsidTr="009E2D7C">
        <w:trPr>
          <w:trHeight w:val="255"/>
          <w:jc w:val="center"/>
        </w:trPr>
        <w:tc>
          <w:tcPr>
            <w:tcW w:w="71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CF3D0" w14:textId="77777777" w:rsidR="009005B4" w:rsidRPr="009F1CD6" w:rsidRDefault="009005B4" w:rsidP="009F1C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12: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231BA" w14:textId="77777777" w:rsidR="009005B4" w:rsidRPr="009F1CD6" w:rsidRDefault="009005B4" w:rsidP="009F1C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13:1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A8B21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853AB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BFBFBF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BFBFBF"/>
                <w:sz w:val="20"/>
              </w:rPr>
              <w:t>01:00</w:t>
            </w:r>
          </w:p>
        </w:tc>
        <w:tc>
          <w:tcPr>
            <w:tcW w:w="76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1FDEA96E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  <w:r w:rsidRPr="009F1CD6"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  <w:t xml:space="preserve">Lunch </w:t>
            </w:r>
          </w:p>
        </w:tc>
        <w:tc>
          <w:tcPr>
            <w:tcW w:w="425" w:type="dxa"/>
            <w:tcBorders>
              <w:right w:val="single" w:sz="24" w:space="0" w:color="auto"/>
            </w:tcBorders>
            <w:vAlign w:val="center"/>
            <w:hideMark/>
          </w:tcPr>
          <w:p w14:paraId="4B1549AB" w14:textId="77777777" w:rsidR="009005B4" w:rsidRPr="009F1CD6" w:rsidRDefault="009005B4" w:rsidP="009F1CD6">
            <w:pPr>
              <w:rPr>
                <w:sz w:val="20"/>
              </w:rPr>
            </w:pPr>
          </w:p>
        </w:tc>
      </w:tr>
      <w:tr w:rsidR="009005B4" w:rsidRPr="009F1CD6" w14:paraId="2D82D91B" w14:textId="77777777" w:rsidTr="009E2D7C">
        <w:trPr>
          <w:trHeight w:val="255"/>
          <w:jc w:val="center"/>
        </w:trPr>
        <w:tc>
          <w:tcPr>
            <w:tcW w:w="71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7C23B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3292D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F71B9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A9FE6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BFBFBF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BFBFBF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4FE4A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C3E84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71B6D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41DC2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66A60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BC8FC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right w:val="single" w:sz="24" w:space="0" w:color="auto"/>
            </w:tcBorders>
            <w:vAlign w:val="center"/>
            <w:hideMark/>
          </w:tcPr>
          <w:p w14:paraId="1C421095" w14:textId="77777777" w:rsidR="009005B4" w:rsidRPr="009F1CD6" w:rsidRDefault="009005B4" w:rsidP="009F1CD6">
            <w:pPr>
              <w:rPr>
                <w:sz w:val="20"/>
              </w:rPr>
            </w:pPr>
          </w:p>
        </w:tc>
      </w:tr>
      <w:tr w:rsidR="009005B4" w:rsidRPr="009F1CD6" w14:paraId="146418DD" w14:textId="77777777" w:rsidTr="009E2D7C">
        <w:trPr>
          <w:trHeight w:val="255"/>
          <w:jc w:val="center"/>
        </w:trPr>
        <w:tc>
          <w:tcPr>
            <w:tcW w:w="71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FA466" w14:textId="77777777" w:rsidR="009005B4" w:rsidRPr="009F1CD6" w:rsidRDefault="009005B4" w:rsidP="009F1C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13: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28A63" w14:textId="77777777" w:rsidR="009005B4" w:rsidRPr="009F1CD6" w:rsidRDefault="009005B4" w:rsidP="009F1C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13:2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3CDAF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6849F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BFBFBF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BFBFBF"/>
                <w:sz w:val="20"/>
              </w:rPr>
              <w:t>00:10</w:t>
            </w:r>
          </w:p>
        </w:tc>
        <w:tc>
          <w:tcPr>
            <w:tcW w:w="76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BC806" w14:textId="77777777" w:rsidR="009005B4" w:rsidRDefault="009005B4" w:rsidP="009F1C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Welcome Back</w:t>
            </w:r>
          </w:p>
          <w:p w14:paraId="242A9DA2" w14:textId="6D3F44CD" w:rsidR="009005B4" w:rsidRPr="009F1CD6" w:rsidRDefault="009005B4" w:rsidP="009F1C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b/>
                <w:bCs/>
                <w:color w:val="BFBFBF"/>
                <w:sz w:val="20"/>
              </w:rPr>
              <w:t>Frances Yates - (Sellafield Limited)</w:t>
            </w:r>
          </w:p>
        </w:tc>
        <w:tc>
          <w:tcPr>
            <w:tcW w:w="425" w:type="dxa"/>
            <w:tcBorders>
              <w:right w:val="single" w:sz="24" w:space="0" w:color="auto"/>
            </w:tcBorders>
            <w:vAlign w:val="center"/>
            <w:hideMark/>
          </w:tcPr>
          <w:p w14:paraId="73EE3494" w14:textId="77777777" w:rsidR="009005B4" w:rsidRPr="009F1CD6" w:rsidRDefault="009005B4" w:rsidP="009F1CD6">
            <w:pPr>
              <w:rPr>
                <w:sz w:val="20"/>
              </w:rPr>
            </w:pPr>
          </w:p>
        </w:tc>
      </w:tr>
      <w:tr w:rsidR="009005B4" w:rsidRPr="009F1CD6" w14:paraId="773DD1A8" w14:textId="77777777" w:rsidTr="009E2D7C">
        <w:trPr>
          <w:trHeight w:val="255"/>
          <w:jc w:val="center"/>
        </w:trPr>
        <w:tc>
          <w:tcPr>
            <w:tcW w:w="71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A9CF1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3AE68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691FC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B7851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BFBFBF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BFBFBF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39A5B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59A94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813FC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35389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86FF5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BE4E4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right w:val="single" w:sz="24" w:space="0" w:color="auto"/>
            </w:tcBorders>
            <w:vAlign w:val="center"/>
            <w:hideMark/>
          </w:tcPr>
          <w:p w14:paraId="7E82B3EF" w14:textId="77777777" w:rsidR="009005B4" w:rsidRPr="009F1CD6" w:rsidRDefault="009005B4" w:rsidP="009F1CD6">
            <w:pPr>
              <w:rPr>
                <w:sz w:val="20"/>
              </w:rPr>
            </w:pPr>
          </w:p>
        </w:tc>
      </w:tr>
      <w:tr w:rsidR="009005B4" w:rsidRPr="009F1CD6" w14:paraId="08005604" w14:textId="77777777" w:rsidTr="009E2D7C">
        <w:trPr>
          <w:trHeight w:val="255"/>
          <w:jc w:val="center"/>
        </w:trPr>
        <w:tc>
          <w:tcPr>
            <w:tcW w:w="71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1015C" w14:textId="77777777" w:rsidR="009005B4" w:rsidRPr="009F1CD6" w:rsidRDefault="009005B4" w:rsidP="009F1C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13:2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DEC7B" w14:textId="77777777" w:rsidR="009005B4" w:rsidRPr="009F1CD6" w:rsidRDefault="009005B4" w:rsidP="009F1C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13:5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5FE28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40558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BFBFBF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BFBFBF"/>
                <w:sz w:val="20"/>
              </w:rPr>
              <w:t>00:25</w:t>
            </w:r>
          </w:p>
        </w:tc>
        <w:tc>
          <w:tcPr>
            <w:tcW w:w="76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978E2" w14:textId="000DEFD3" w:rsidR="009005B4" w:rsidRDefault="009005B4" w:rsidP="009F1C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 xml:space="preserve">Applications </w:t>
            </w:r>
            <w:r>
              <w:rPr>
                <w:rFonts w:ascii="Arial" w:hAnsi="Arial" w:cs="Arial"/>
                <w:color w:val="000000"/>
                <w:sz w:val="20"/>
              </w:rPr>
              <w:t>–</w:t>
            </w:r>
            <w:r w:rsidRPr="009F1CD6">
              <w:rPr>
                <w:rFonts w:ascii="Arial" w:hAnsi="Arial" w:cs="Arial"/>
                <w:color w:val="000000"/>
                <w:sz w:val="20"/>
              </w:rPr>
              <w:t xml:space="preserve"> Fusion</w:t>
            </w:r>
          </w:p>
          <w:p w14:paraId="4E9DDF61" w14:textId="31B60FDA" w:rsidR="009005B4" w:rsidRPr="009F1CD6" w:rsidRDefault="009005B4" w:rsidP="009F1C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b/>
                <w:bCs/>
                <w:color w:val="BFBFBF"/>
                <w:sz w:val="20"/>
              </w:rPr>
              <w:t>John Billingsley (Cerberus Nuclear)</w:t>
            </w:r>
          </w:p>
        </w:tc>
        <w:tc>
          <w:tcPr>
            <w:tcW w:w="425" w:type="dxa"/>
            <w:tcBorders>
              <w:right w:val="single" w:sz="24" w:space="0" w:color="auto"/>
            </w:tcBorders>
            <w:vAlign w:val="center"/>
            <w:hideMark/>
          </w:tcPr>
          <w:p w14:paraId="2C8867BC" w14:textId="77777777" w:rsidR="009005B4" w:rsidRPr="009F1CD6" w:rsidRDefault="009005B4" w:rsidP="009F1CD6">
            <w:pPr>
              <w:rPr>
                <w:sz w:val="20"/>
              </w:rPr>
            </w:pPr>
          </w:p>
        </w:tc>
      </w:tr>
      <w:tr w:rsidR="009005B4" w:rsidRPr="009F1CD6" w14:paraId="69E92B25" w14:textId="77777777" w:rsidTr="009E2D7C">
        <w:trPr>
          <w:trHeight w:val="255"/>
          <w:jc w:val="center"/>
        </w:trPr>
        <w:tc>
          <w:tcPr>
            <w:tcW w:w="71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08C35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F7BF0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25FE3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535B1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BFBFBF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BFBFBF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9CA48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1CCBF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8BC1E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58C28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EE2C1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DC248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right w:val="single" w:sz="24" w:space="0" w:color="auto"/>
            </w:tcBorders>
            <w:vAlign w:val="center"/>
            <w:hideMark/>
          </w:tcPr>
          <w:p w14:paraId="1060BAC1" w14:textId="77777777" w:rsidR="009005B4" w:rsidRPr="009F1CD6" w:rsidRDefault="009005B4" w:rsidP="009F1CD6">
            <w:pPr>
              <w:rPr>
                <w:sz w:val="20"/>
              </w:rPr>
            </w:pPr>
          </w:p>
        </w:tc>
      </w:tr>
      <w:tr w:rsidR="009005B4" w:rsidRPr="009F1CD6" w14:paraId="262079FB" w14:textId="77777777" w:rsidTr="009E2D7C">
        <w:trPr>
          <w:trHeight w:val="255"/>
          <w:jc w:val="center"/>
        </w:trPr>
        <w:tc>
          <w:tcPr>
            <w:tcW w:w="71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90AA7" w14:textId="77777777" w:rsidR="009005B4" w:rsidRPr="009F1CD6" w:rsidRDefault="009005B4" w:rsidP="009F1C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13: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A64D7" w14:textId="77777777" w:rsidR="009005B4" w:rsidRPr="009F1CD6" w:rsidRDefault="009005B4" w:rsidP="009F1C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14:1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B3A1C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01323E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BFBFBF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BFBFBF"/>
                <w:sz w:val="20"/>
              </w:rPr>
              <w:t>00:25</w:t>
            </w:r>
          </w:p>
        </w:tc>
        <w:tc>
          <w:tcPr>
            <w:tcW w:w="76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7EDBA" w14:textId="77777777" w:rsidR="009005B4" w:rsidRDefault="009005B4" w:rsidP="009F1C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 xml:space="preserve">Application of Criticality Safety to Transport </w:t>
            </w:r>
          </w:p>
          <w:p w14:paraId="63F147EB" w14:textId="5B831E5C" w:rsidR="009005B4" w:rsidRPr="009F1CD6" w:rsidRDefault="009005B4" w:rsidP="009F1C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b/>
                <w:bCs/>
                <w:color w:val="BFBFBF"/>
                <w:sz w:val="20"/>
              </w:rPr>
              <w:t>Charl</w:t>
            </w:r>
            <w:r w:rsidR="00AA0406">
              <w:rPr>
                <w:rFonts w:ascii="Arial" w:hAnsi="Arial" w:cs="Arial"/>
                <w:b/>
                <w:bCs/>
                <w:color w:val="BFBFBF"/>
                <w:sz w:val="20"/>
              </w:rPr>
              <w:t>o</w:t>
            </w:r>
            <w:r w:rsidRPr="009F1CD6">
              <w:rPr>
                <w:rFonts w:ascii="Arial" w:hAnsi="Arial" w:cs="Arial"/>
                <w:b/>
                <w:bCs/>
                <w:color w:val="BFBFBF"/>
                <w:sz w:val="20"/>
              </w:rPr>
              <w:t>tte Davis - (NTS)</w:t>
            </w:r>
            <w:r w:rsidRPr="009F1CD6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right w:val="single" w:sz="24" w:space="0" w:color="auto"/>
            </w:tcBorders>
            <w:vAlign w:val="center"/>
            <w:hideMark/>
          </w:tcPr>
          <w:p w14:paraId="31E12A4C" w14:textId="77777777" w:rsidR="009005B4" w:rsidRPr="009F1CD6" w:rsidRDefault="009005B4" w:rsidP="009F1CD6">
            <w:pPr>
              <w:rPr>
                <w:sz w:val="20"/>
              </w:rPr>
            </w:pPr>
          </w:p>
        </w:tc>
      </w:tr>
      <w:tr w:rsidR="009005B4" w:rsidRPr="009F1CD6" w14:paraId="40D5330F" w14:textId="77777777" w:rsidTr="009E2D7C">
        <w:trPr>
          <w:trHeight w:val="255"/>
          <w:jc w:val="center"/>
        </w:trPr>
        <w:tc>
          <w:tcPr>
            <w:tcW w:w="71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459E4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95326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7B20B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636A5" w14:textId="77777777" w:rsidR="009005B4" w:rsidRPr="009F1CD6" w:rsidRDefault="009005B4" w:rsidP="009F1CD6">
            <w:pPr>
              <w:rPr>
                <w:rFonts w:ascii="Arial" w:hAnsi="Arial" w:cs="Arial"/>
                <w:i/>
                <w:iCs/>
                <w:color w:val="BFBFBF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BFBFBF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B5273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6DEF2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3A33D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A0CEA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E37DD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1DE5F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right w:val="single" w:sz="24" w:space="0" w:color="auto"/>
            </w:tcBorders>
            <w:vAlign w:val="center"/>
            <w:hideMark/>
          </w:tcPr>
          <w:p w14:paraId="6AEA7D48" w14:textId="77777777" w:rsidR="009005B4" w:rsidRPr="009F1CD6" w:rsidRDefault="009005B4" w:rsidP="009F1CD6">
            <w:pPr>
              <w:rPr>
                <w:sz w:val="20"/>
              </w:rPr>
            </w:pPr>
          </w:p>
        </w:tc>
      </w:tr>
      <w:tr w:rsidR="009005B4" w:rsidRPr="009F1CD6" w14:paraId="6E5430E7" w14:textId="77777777" w:rsidTr="009E2D7C">
        <w:trPr>
          <w:trHeight w:val="255"/>
          <w:jc w:val="center"/>
        </w:trPr>
        <w:tc>
          <w:tcPr>
            <w:tcW w:w="71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4A2AF" w14:textId="77777777" w:rsidR="009005B4" w:rsidRPr="009F1CD6" w:rsidRDefault="009005B4" w:rsidP="009F1C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14: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2046C" w14:textId="77777777" w:rsidR="009005B4" w:rsidRPr="009F1CD6" w:rsidRDefault="009005B4" w:rsidP="009F1C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14:4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0457A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63388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BFBFBF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BFBFBF"/>
                <w:sz w:val="20"/>
              </w:rPr>
              <w:t>00:25</w:t>
            </w:r>
          </w:p>
        </w:tc>
        <w:tc>
          <w:tcPr>
            <w:tcW w:w="76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563E" w14:textId="77777777" w:rsidR="009005B4" w:rsidRDefault="009005B4" w:rsidP="009F1C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Nuclear Criticality Safety: Not just the Physics of Neutrons</w:t>
            </w:r>
          </w:p>
          <w:p w14:paraId="1E03DCEC" w14:textId="425451A7" w:rsidR="009005B4" w:rsidRPr="009F1CD6" w:rsidRDefault="009005B4" w:rsidP="009F1C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b/>
                <w:bCs/>
                <w:color w:val="BFBFBF"/>
                <w:sz w:val="20"/>
              </w:rPr>
              <w:t>Mark Savage - (Urenco)</w:t>
            </w:r>
          </w:p>
        </w:tc>
        <w:tc>
          <w:tcPr>
            <w:tcW w:w="425" w:type="dxa"/>
            <w:tcBorders>
              <w:right w:val="single" w:sz="24" w:space="0" w:color="auto"/>
            </w:tcBorders>
            <w:vAlign w:val="center"/>
            <w:hideMark/>
          </w:tcPr>
          <w:p w14:paraId="2F1FB449" w14:textId="77777777" w:rsidR="009005B4" w:rsidRPr="009F1CD6" w:rsidRDefault="009005B4" w:rsidP="009F1CD6">
            <w:pPr>
              <w:rPr>
                <w:sz w:val="20"/>
              </w:rPr>
            </w:pPr>
          </w:p>
        </w:tc>
      </w:tr>
      <w:tr w:rsidR="009005B4" w:rsidRPr="009F1CD6" w14:paraId="7006B590" w14:textId="77777777" w:rsidTr="009E2D7C">
        <w:trPr>
          <w:trHeight w:val="255"/>
          <w:jc w:val="center"/>
        </w:trPr>
        <w:tc>
          <w:tcPr>
            <w:tcW w:w="71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50CB3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4EF65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0AA4B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1C65B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BFBFBF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BFBFBF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352FF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3D47C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B5657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C1169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E4BFC4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D74C9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right w:val="single" w:sz="24" w:space="0" w:color="auto"/>
            </w:tcBorders>
            <w:vAlign w:val="center"/>
            <w:hideMark/>
          </w:tcPr>
          <w:p w14:paraId="3CDC71CE" w14:textId="77777777" w:rsidR="009005B4" w:rsidRPr="009F1CD6" w:rsidRDefault="009005B4" w:rsidP="009F1CD6">
            <w:pPr>
              <w:rPr>
                <w:sz w:val="20"/>
              </w:rPr>
            </w:pPr>
          </w:p>
        </w:tc>
      </w:tr>
      <w:tr w:rsidR="009005B4" w:rsidRPr="009F1CD6" w14:paraId="4A4BCFD9" w14:textId="77777777" w:rsidTr="009E2D7C">
        <w:trPr>
          <w:trHeight w:val="255"/>
          <w:jc w:val="center"/>
        </w:trPr>
        <w:tc>
          <w:tcPr>
            <w:tcW w:w="71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04B53" w14:textId="77777777" w:rsidR="009005B4" w:rsidRPr="009F1CD6" w:rsidRDefault="009005B4" w:rsidP="009F1C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14:4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68C4B" w14:textId="77777777" w:rsidR="009005B4" w:rsidRPr="009F1CD6" w:rsidRDefault="009005B4" w:rsidP="009F1C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15:0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0C442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5D57D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BFBFBF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BFBFBF"/>
                <w:sz w:val="20"/>
              </w:rPr>
              <w:t>00:25</w:t>
            </w:r>
          </w:p>
        </w:tc>
        <w:tc>
          <w:tcPr>
            <w:tcW w:w="76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08F8" w14:textId="77777777" w:rsidR="009005B4" w:rsidRDefault="009005B4" w:rsidP="009F1C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Lessons Learned – The Importance of Being a Wise Person</w:t>
            </w:r>
          </w:p>
          <w:p w14:paraId="0ACC217D" w14:textId="3539D0E2" w:rsidR="009005B4" w:rsidRPr="009F1CD6" w:rsidRDefault="009005B4" w:rsidP="009F1C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b/>
                <w:bCs/>
                <w:color w:val="BFBFBF"/>
                <w:sz w:val="20"/>
              </w:rPr>
              <w:t>Deborah Hill - (National Nuclear Laboratory)</w:t>
            </w:r>
          </w:p>
        </w:tc>
        <w:tc>
          <w:tcPr>
            <w:tcW w:w="425" w:type="dxa"/>
            <w:tcBorders>
              <w:right w:val="single" w:sz="24" w:space="0" w:color="auto"/>
            </w:tcBorders>
            <w:vAlign w:val="center"/>
            <w:hideMark/>
          </w:tcPr>
          <w:p w14:paraId="6B3AD009" w14:textId="77777777" w:rsidR="009005B4" w:rsidRPr="009F1CD6" w:rsidRDefault="009005B4" w:rsidP="009F1CD6">
            <w:pPr>
              <w:rPr>
                <w:sz w:val="20"/>
              </w:rPr>
            </w:pPr>
          </w:p>
        </w:tc>
      </w:tr>
      <w:tr w:rsidR="009005B4" w:rsidRPr="009F1CD6" w14:paraId="5588DE7C" w14:textId="77777777" w:rsidTr="009E2D7C">
        <w:trPr>
          <w:trHeight w:val="255"/>
          <w:jc w:val="center"/>
        </w:trPr>
        <w:tc>
          <w:tcPr>
            <w:tcW w:w="71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184EF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59B24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D9782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A3191" w14:textId="77777777" w:rsidR="009005B4" w:rsidRPr="009F1CD6" w:rsidRDefault="009005B4" w:rsidP="009F1CD6">
            <w:pPr>
              <w:rPr>
                <w:rFonts w:ascii="Arial" w:hAnsi="Arial" w:cs="Arial"/>
                <w:i/>
                <w:iCs/>
                <w:color w:val="BFBFBF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BFBFBF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C4B43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01D0A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6B7FD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D36F5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22AE0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38CFF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right w:val="single" w:sz="24" w:space="0" w:color="auto"/>
            </w:tcBorders>
            <w:vAlign w:val="center"/>
            <w:hideMark/>
          </w:tcPr>
          <w:p w14:paraId="006C4B14" w14:textId="77777777" w:rsidR="009005B4" w:rsidRPr="009F1CD6" w:rsidRDefault="009005B4" w:rsidP="009F1CD6">
            <w:pPr>
              <w:rPr>
                <w:sz w:val="20"/>
              </w:rPr>
            </w:pPr>
          </w:p>
        </w:tc>
      </w:tr>
      <w:tr w:rsidR="009005B4" w:rsidRPr="009F1CD6" w14:paraId="3B5C5CC8" w14:textId="77777777" w:rsidTr="009E2D7C">
        <w:trPr>
          <w:trHeight w:val="255"/>
          <w:jc w:val="center"/>
        </w:trPr>
        <w:tc>
          <w:tcPr>
            <w:tcW w:w="71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C18EE" w14:textId="77777777" w:rsidR="009005B4" w:rsidRPr="009F1CD6" w:rsidRDefault="009005B4" w:rsidP="009F1C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15:0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55E9D" w14:textId="77777777" w:rsidR="009005B4" w:rsidRPr="009F1CD6" w:rsidRDefault="009005B4" w:rsidP="009F1C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15:2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BAC7D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51033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BFBFBF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BFBFBF"/>
                <w:sz w:val="20"/>
              </w:rPr>
              <w:t>00:15</w:t>
            </w:r>
          </w:p>
        </w:tc>
        <w:tc>
          <w:tcPr>
            <w:tcW w:w="76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640B57BB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  <w:r w:rsidRPr="009F1CD6"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  <w:t>Coffee Break</w:t>
            </w:r>
          </w:p>
        </w:tc>
        <w:tc>
          <w:tcPr>
            <w:tcW w:w="425" w:type="dxa"/>
            <w:tcBorders>
              <w:right w:val="single" w:sz="24" w:space="0" w:color="auto"/>
            </w:tcBorders>
            <w:vAlign w:val="center"/>
            <w:hideMark/>
          </w:tcPr>
          <w:p w14:paraId="62142F02" w14:textId="77777777" w:rsidR="009005B4" w:rsidRPr="009F1CD6" w:rsidRDefault="009005B4" w:rsidP="009F1CD6">
            <w:pPr>
              <w:rPr>
                <w:sz w:val="20"/>
              </w:rPr>
            </w:pPr>
          </w:p>
        </w:tc>
      </w:tr>
      <w:tr w:rsidR="009005B4" w:rsidRPr="009F1CD6" w14:paraId="60943598" w14:textId="77777777" w:rsidTr="009E2D7C">
        <w:trPr>
          <w:trHeight w:val="255"/>
          <w:jc w:val="center"/>
        </w:trPr>
        <w:tc>
          <w:tcPr>
            <w:tcW w:w="71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04490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33555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1E2BB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40C81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BFBFBF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BFBFBF"/>
                <w:sz w:val="20"/>
              </w:rPr>
              <w:t> </w:t>
            </w:r>
          </w:p>
        </w:tc>
        <w:tc>
          <w:tcPr>
            <w:tcW w:w="76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09245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right w:val="single" w:sz="24" w:space="0" w:color="auto"/>
            </w:tcBorders>
            <w:vAlign w:val="center"/>
            <w:hideMark/>
          </w:tcPr>
          <w:p w14:paraId="7E8C1F28" w14:textId="77777777" w:rsidR="009005B4" w:rsidRPr="009F1CD6" w:rsidRDefault="009005B4" w:rsidP="009F1CD6">
            <w:pPr>
              <w:rPr>
                <w:sz w:val="20"/>
              </w:rPr>
            </w:pPr>
          </w:p>
        </w:tc>
      </w:tr>
      <w:tr w:rsidR="009005B4" w:rsidRPr="009F1CD6" w14:paraId="4160FD69" w14:textId="77777777" w:rsidTr="009E2D7C">
        <w:trPr>
          <w:trHeight w:val="255"/>
          <w:jc w:val="center"/>
        </w:trPr>
        <w:tc>
          <w:tcPr>
            <w:tcW w:w="71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8EFFF" w14:textId="77777777" w:rsidR="009005B4" w:rsidRPr="009F1CD6" w:rsidRDefault="009005B4" w:rsidP="009F1C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15:2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BD312" w14:textId="77777777" w:rsidR="009005B4" w:rsidRPr="009F1CD6" w:rsidRDefault="009005B4" w:rsidP="009F1C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15:45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D0D50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D4A39C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BFBFBF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BFBFBF"/>
                <w:sz w:val="20"/>
              </w:rPr>
              <w:t>00:25</w:t>
            </w:r>
          </w:p>
        </w:tc>
        <w:tc>
          <w:tcPr>
            <w:tcW w:w="76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8C0B" w14:textId="2EBC0304" w:rsidR="009005B4" w:rsidRDefault="009005B4" w:rsidP="009F1C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A day in the life of.</w:t>
            </w:r>
            <w:r w:rsidR="00A62295">
              <w:rPr>
                <w:rFonts w:ascii="Arial" w:hAnsi="Arial" w:cs="Arial"/>
                <w:color w:val="000000"/>
                <w:sz w:val="20"/>
              </w:rPr>
              <w:t>.</w:t>
            </w:r>
            <w:r w:rsidRPr="009F1CD6">
              <w:rPr>
                <w:rFonts w:ascii="Arial" w:hAnsi="Arial" w:cs="Arial"/>
                <w:color w:val="000000"/>
                <w:sz w:val="20"/>
              </w:rPr>
              <w:t>. Shielding Assessor</w:t>
            </w:r>
          </w:p>
          <w:p w14:paraId="46956094" w14:textId="65154AD3" w:rsidR="009005B4" w:rsidRPr="009F1CD6" w:rsidRDefault="009005B4" w:rsidP="009F1C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b/>
                <w:bCs/>
                <w:color w:val="BFBFBF"/>
                <w:sz w:val="20"/>
              </w:rPr>
              <w:t>Sam Hilton - (Cerberus Nuclear)</w:t>
            </w:r>
          </w:p>
        </w:tc>
        <w:tc>
          <w:tcPr>
            <w:tcW w:w="425" w:type="dxa"/>
            <w:tcBorders>
              <w:right w:val="single" w:sz="24" w:space="0" w:color="auto"/>
            </w:tcBorders>
            <w:vAlign w:val="center"/>
            <w:hideMark/>
          </w:tcPr>
          <w:p w14:paraId="7B8BE870" w14:textId="77777777" w:rsidR="009005B4" w:rsidRPr="009F1CD6" w:rsidRDefault="009005B4" w:rsidP="009F1CD6">
            <w:pPr>
              <w:rPr>
                <w:sz w:val="20"/>
              </w:rPr>
            </w:pPr>
          </w:p>
        </w:tc>
      </w:tr>
      <w:tr w:rsidR="009005B4" w:rsidRPr="009F1CD6" w14:paraId="0F0B0253" w14:textId="77777777" w:rsidTr="009E2D7C">
        <w:trPr>
          <w:trHeight w:val="255"/>
          <w:jc w:val="center"/>
        </w:trPr>
        <w:tc>
          <w:tcPr>
            <w:tcW w:w="71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66E33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E7830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5A53A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0691A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BFBFBF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BFBFBF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CEBC8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E0943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60C41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10D4D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82E33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10B4F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right w:val="single" w:sz="24" w:space="0" w:color="auto"/>
            </w:tcBorders>
            <w:vAlign w:val="center"/>
            <w:hideMark/>
          </w:tcPr>
          <w:p w14:paraId="73E76498" w14:textId="77777777" w:rsidR="009005B4" w:rsidRPr="009F1CD6" w:rsidRDefault="009005B4" w:rsidP="009F1CD6">
            <w:pPr>
              <w:rPr>
                <w:sz w:val="20"/>
              </w:rPr>
            </w:pPr>
          </w:p>
        </w:tc>
      </w:tr>
      <w:tr w:rsidR="009005B4" w:rsidRPr="009F1CD6" w14:paraId="3B47E348" w14:textId="77777777" w:rsidTr="009E2D7C">
        <w:trPr>
          <w:trHeight w:val="255"/>
          <w:jc w:val="center"/>
        </w:trPr>
        <w:tc>
          <w:tcPr>
            <w:tcW w:w="71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4F24F" w14:textId="77777777" w:rsidR="009005B4" w:rsidRPr="009F1CD6" w:rsidRDefault="009005B4" w:rsidP="009F1C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15:4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09778" w14:textId="77777777" w:rsidR="009005B4" w:rsidRPr="009F1CD6" w:rsidRDefault="009005B4" w:rsidP="009F1C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16:1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F971B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4CFB5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BFBFBF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BFBFBF"/>
                <w:sz w:val="20"/>
              </w:rPr>
              <w:t>00:25</w:t>
            </w:r>
          </w:p>
        </w:tc>
        <w:tc>
          <w:tcPr>
            <w:tcW w:w="76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A225" w14:textId="7DCC70AA" w:rsidR="009005B4" w:rsidRDefault="009005B4" w:rsidP="009F1C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A day in the life of.</w:t>
            </w:r>
            <w:r w:rsidR="00A62295">
              <w:rPr>
                <w:rFonts w:ascii="Arial" w:hAnsi="Arial" w:cs="Arial"/>
                <w:color w:val="000000"/>
                <w:sz w:val="20"/>
              </w:rPr>
              <w:t>.</w:t>
            </w:r>
            <w:r w:rsidRPr="009F1CD6">
              <w:rPr>
                <w:rFonts w:ascii="Arial" w:hAnsi="Arial" w:cs="Arial"/>
                <w:color w:val="000000"/>
                <w:sz w:val="20"/>
              </w:rPr>
              <w:t>. Criticality Assessor</w:t>
            </w:r>
          </w:p>
          <w:p w14:paraId="3DE137FC" w14:textId="06E71D7E" w:rsidR="009005B4" w:rsidRPr="009F1CD6" w:rsidRDefault="009005B4" w:rsidP="009F1C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b/>
                <w:bCs/>
                <w:color w:val="BFBFBF"/>
                <w:sz w:val="20"/>
              </w:rPr>
              <w:t>Amy van der Vyver - (Sellafield Limited)</w:t>
            </w:r>
          </w:p>
        </w:tc>
        <w:tc>
          <w:tcPr>
            <w:tcW w:w="425" w:type="dxa"/>
            <w:tcBorders>
              <w:right w:val="single" w:sz="24" w:space="0" w:color="auto"/>
            </w:tcBorders>
            <w:vAlign w:val="center"/>
            <w:hideMark/>
          </w:tcPr>
          <w:p w14:paraId="60C68778" w14:textId="77777777" w:rsidR="009005B4" w:rsidRPr="009F1CD6" w:rsidRDefault="009005B4" w:rsidP="009F1CD6">
            <w:pPr>
              <w:rPr>
                <w:sz w:val="20"/>
              </w:rPr>
            </w:pPr>
          </w:p>
        </w:tc>
      </w:tr>
      <w:tr w:rsidR="009005B4" w:rsidRPr="009F1CD6" w14:paraId="0DD866A9" w14:textId="77777777" w:rsidTr="009E2D7C">
        <w:trPr>
          <w:trHeight w:val="255"/>
          <w:jc w:val="center"/>
        </w:trPr>
        <w:tc>
          <w:tcPr>
            <w:tcW w:w="71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70F15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A6EDE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C3D79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F2A7E" w14:textId="77777777" w:rsidR="009005B4" w:rsidRPr="009F1CD6" w:rsidRDefault="009005B4" w:rsidP="009F1CD6">
            <w:pPr>
              <w:rPr>
                <w:rFonts w:ascii="Arial" w:hAnsi="Arial" w:cs="Arial"/>
                <w:i/>
                <w:iCs/>
                <w:color w:val="BFBFBF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BFBFBF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DEDF5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E7CBD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42300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F68C9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3EEE6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0EA29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right w:val="single" w:sz="24" w:space="0" w:color="auto"/>
            </w:tcBorders>
            <w:vAlign w:val="center"/>
            <w:hideMark/>
          </w:tcPr>
          <w:p w14:paraId="54319971" w14:textId="77777777" w:rsidR="009005B4" w:rsidRPr="009F1CD6" w:rsidRDefault="009005B4" w:rsidP="009F1CD6">
            <w:pPr>
              <w:rPr>
                <w:sz w:val="20"/>
              </w:rPr>
            </w:pPr>
          </w:p>
        </w:tc>
      </w:tr>
      <w:tr w:rsidR="009005B4" w:rsidRPr="009F1CD6" w14:paraId="150F372A" w14:textId="77777777" w:rsidTr="009E2D7C">
        <w:trPr>
          <w:trHeight w:val="255"/>
          <w:jc w:val="center"/>
        </w:trPr>
        <w:tc>
          <w:tcPr>
            <w:tcW w:w="71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7165E" w14:textId="77777777" w:rsidR="009005B4" w:rsidRPr="009F1CD6" w:rsidRDefault="009005B4" w:rsidP="009F1C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16: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1FE19" w14:textId="77777777" w:rsidR="009005B4" w:rsidRPr="009F1CD6" w:rsidRDefault="009005B4" w:rsidP="009F1C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16:4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DD8C7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22004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BFBFBF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BFBFBF"/>
                <w:sz w:val="20"/>
              </w:rPr>
              <w:t>00:30</w:t>
            </w:r>
          </w:p>
        </w:tc>
        <w:tc>
          <w:tcPr>
            <w:tcW w:w="76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7FAD0" w14:textId="77777777" w:rsidR="009005B4" w:rsidRDefault="009005B4" w:rsidP="009F1C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Q&amp;A Panel Session</w:t>
            </w:r>
          </w:p>
          <w:p w14:paraId="5F52E522" w14:textId="437DDD2C" w:rsidR="009005B4" w:rsidRPr="009F1CD6" w:rsidRDefault="009005B4" w:rsidP="009F1C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b/>
                <w:bCs/>
                <w:color w:val="BFBFBF"/>
                <w:sz w:val="20"/>
              </w:rPr>
              <w:t>Frances Yates - (Sellafield Limited)</w:t>
            </w:r>
          </w:p>
        </w:tc>
        <w:tc>
          <w:tcPr>
            <w:tcW w:w="425" w:type="dxa"/>
            <w:tcBorders>
              <w:right w:val="single" w:sz="24" w:space="0" w:color="auto"/>
            </w:tcBorders>
            <w:vAlign w:val="center"/>
            <w:hideMark/>
          </w:tcPr>
          <w:p w14:paraId="05D3451E" w14:textId="77777777" w:rsidR="009005B4" w:rsidRPr="009F1CD6" w:rsidRDefault="009005B4" w:rsidP="009F1CD6">
            <w:pPr>
              <w:rPr>
                <w:sz w:val="20"/>
              </w:rPr>
            </w:pPr>
          </w:p>
        </w:tc>
      </w:tr>
      <w:tr w:rsidR="009005B4" w:rsidRPr="009F1CD6" w14:paraId="34CBEEBC" w14:textId="77777777" w:rsidTr="009E2D7C">
        <w:trPr>
          <w:trHeight w:val="255"/>
          <w:jc w:val="center"/>
        </w:trPr>
        <w:tc>
          <w:tcPr>
            <w:tcW w:w="71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400A2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8E713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57B6D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CCEED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BFBFBF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BFBFBF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B3B22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84372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039D1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6D2C2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0090E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86136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right w:val="single" w:sz="24" w:space="0" w:color="auto"/>
            </w:tcBorders>
            <w:vAlign w:val="center"/>
            <w:hideMark/>
          </w:tcPr>
          <w:p w14:paraId="43191874" w14:textId="77777777" w:rsidR="009005B4" w:rsidRPr="009F1CD6" w:rsidRDefault="009005B4" w:rsidP="009F1CD6">
            <w:pPr>
              <w:rPr>
                <w:sz w:val="20"/>
              </w:rPr>
            </w:pPr>
          </w:p>
        </w:tc>
      </w:tr>
      <w:tr w:rsidR="009005B4" w:rsidRPr="009F1CD6" w14:paraId="4607276F" w14:textId="77777777" w:rsidTr="009E2D7C">
        <w:trPr>
          <w:trHeight w:val="255"/>
          <w:jc w:val="center"/>
        </w:trPr>
        <w:tc>
          <w:tcPr>
            <w:tcW w:w="71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27EE9" w14:textId="77777777" w:rsidR="009005B4" w:rsidRPr="009F1CD6" w:rsidRDefault="009005B4" w:rsidP="009F1C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16:4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B779B" w14:textId="77777777" w:rsidR="009005B4" w:rsidRPr="009F1CD6" w:rsidRDefault="009005B4" w:rsidP="009F1C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16:5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8294F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597C8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BFBFBF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BFBFBF"/>
                <w:sz w:val="20"/>
              </w:rPr>
              <w:t>00:10</w:t>
            </w:r>
          </w:p>
        </w:tc>
        <w:tc>
          <w:tcPr>
            <w:tcW w:w="76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09154" w14:textId="77777777" w:rsidR="009005B4" w:rsidRDefault="009005B4" w:rsidP="009F1C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Event Close / Thank you</w:t>
            </w:r>
          </w:p>
          <w:p w14:paraId="48FCDCED" w14:textId="53C40839" w:rsidR="009005B4" w:rsidRPr="009F1CD6" w:rsidRDefault="009005B4" w:rsidP="009F1CD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b/>
                <w:bCs/>
                <w:color w:val="BFBFBF"/>
                <w:sz w:val="20"/>
              </w:rPr>
              <w:t>Frances Yates - (Sellafield Limited)</w:t>
            </w:r>
          </w:p>
        </w:tc>
        <w:tc>
          <w:tcPr>
            <w:tcW w:w="425" w:type="dxa"/>
            <w:tcBorders>
              <w:right w:val="single" w:sz="24" w:space="0" w:color="auto"/>
            </w:tcBorders>
            <w:vAlign w:val="center"/>
            <w:hideMark/>
          </w:tcPr>
          <w:p w14:paraId="492C5D61" w14:textId="77777777" w:rsidR="009005B4" w:rsidRPr="009F1CD6" w:rsidRDefault="009005B4" w:rsidP="009F1CD6">
            <w:pPr>
              <w:rPr>
                <w:sz w:val="20"/>
              </w:rPr>
            </w:pPr>
          </w:p>
        </w:tc>
      </w:tr>
      <w:tr w:rsidR="009005B4" w:rsidRPr="009F1CD6" w14:paraId="2BB6C967" w14:textId="77777777" w:rsidTr="009E2D7C">
        <w:trPr>
          <w:trHeight w:val="255"/>
          <w:jc w:val="center"/>
        </w:trPr>
        <w:tc>
          <w:tcPr>
            <w:tcW w:w="71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094F5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F475B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14B6B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72E27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BFBFBF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BFBFBF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23F51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40C9F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5216D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0417D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D5205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05C16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right w:val="single" w:sz="24" w:space="0" w:color="auto"/>
            </w:tcBorders>
            <w:vAlign w:val="center"/>
            <w:hideMark/>
          </w:tcPr>
          <w:p w14:paraId="21D60CD3" w14:textId="77777777" w:rsidR="009005B4" w:rsidRPr="009F1CD6" w:rsidRDefault="009005B4" w:rsidP="009F1CD6">
            <w:pPr>
              <w:rPr>
                <w:sz w:val="20"/>
              </w:rPr>
            </w:pPr>
          </w:p>
        </w:tc>
      </w:tr>
      <w:tr w:rsidR="009005B4" w:rsidRPr="009F1CD6" w14:paraId="3B69DD97" w14:textId="77777777" w:rsidTr="009E2D7C">
        <w:trPr>
          <w:trHeight w:val="255"/>
          <w:jc w:val="center"/>
        </w:trPr>
        <w:tc>
          <w:tcPr>
            <w:tcW w:w="71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94A96" w14:textId="77777777" w:rsidR="009005B4" w:rsidRPr="009F1CD6" w:rsidRDefault="009005B4" w:rsidP="009F1C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16:5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F31FC" w14:textId="77777777" w:rsidR="009005B4" w:rsidRPr="009F1CD6" w:rsidRDefault="009005B4" w:rsidP="009F1CD6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17:0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D740E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9F8F5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BFBFBF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BFBFBF"/>
                <w:sz w:val="20"/>
              </w:rPr>
              <w:t>00:10</w:t>
            </w:r>
          </w:p>
        </w:tc>
        <w:tc>
          <w:tcPr>
            <w:tcW w:w="76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2A308780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</w:rPr>
            </w:pPr>
            <w:r w:rsidRPr="009F1CD6"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  <w:t>Networking</w:t>
            </w:r>
          </w:p>
        </w:tc>
        <w:tc>
          <w:tcPr>
            <w:tcW w:w="425" w:type="dxa"/>
            <w:tcBorders>
              <w:right w:val="single" w:sz="24" w:space="0" w:color="auto"/>
            </w:tcBorders>
            <w:vAlign w:val="center"/>
            <w:hideMark/>
          </w:tcPr>
          <w:p w14:paraId="6372851F" w14:textId="77777777" w:rsidR="009005B4" w:rsidRPr="009F1CD6" w:rsidRDefault="009005B4" w:rsidP="009F1CD6">
            <w:pPr>
              <w:rPr>
                <w:sz w:val="20"/>
              </w:rPr>
            </w:pPr>
          </w:p>
        </w:tc>
      </w:tr>
      <w:tr w:rsidR="009005B4" w:rsidRPr="009F1CD6" w14:paraId="257A75DB" w14:textId="77777777" w:rsidTr="009E2D7C">
        <w:trPr>
          <w:trHeight w:val="255"/>
          <w:jc w:val="center"/>
        </w:trPr>
        <w:tc>
          <w:tcPr>
            <w:tcW w:w="71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6AFD6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4979B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009B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91858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BFBFBF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BFBFBF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7C03D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69696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BDBB2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82863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226F3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CE89B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right w:val="single" w:sz="24" w:space="0" w:color="auto"/>
            </w:tcBorders>
            <w:vAlign w:val="center"/>
            <w:hideMark/>
          </w:tcPr>
          <w:p w14:paraId="0208C501" w14:textId="77777777" w:rsidR="009005B4" w:rsidRPr="009F1CD6" w:rsidRDefault="009005B4" w:rsidP="009F1CD6">
            <w:pPr>
              <w:rPr>
                <w:sz w:val="20"/>
              </w:rPr>
            </w:pPr>
          </w:p>
        </w:tc>
      </w:tr>
      <w:tr w:rsidR="009005B4" w:rsidRPr="009F1CD6" w14:paraId="57693BC1" w14:textId="77777777" w:rsidTr="009E2D7C">
        <w:trPr>
          <w:trHeight w:val="270"/>
          <w:jc w:val="center"/>
        </w:trPr>
        <w:tc>
          <w:tcPr>
            <w:tcW w:w="717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0818C4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AB0F9C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82CFE7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6EB0E6" w14:textId="77777777" w:rsidR="009005B4" w:rsidRPr="009F1CD6" w:rsidRDefault="009005B4" w:rsidP="009F1CD6">
            <w:pPr>
              <w:jc w:val="center"/>
              <w:rPr>
                <w:rFonts w:ascii="Arial" w:hAnsi="Arial" w:cs="Arial"/>
                <w:i/>
                <w:iCs/>
                <w:color w:val="BFBFBF"/>
                <w:sz w:val="20"/>
              </w:rPr>
            </w:pPr>
            <w:r w:rsidRPr="009F1CD6">
              <w:rPr>
                <w:rFonts w:ascii="Arial" w:hAnsi="Arial" w:cs="Arial"/>
                <w:i/>
                <w:iCs/>
                <w:color w:val="BFBFBF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855B8B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15C43B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15D203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26C157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D3F102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D1C1BA" w14:textId="77777777" w:rsidR="009005B4" w:rsidRPr="009F1CD6" w:rsidRDefault="009005B4" w:rsidP="009F1CD6">
            <w:pPr>
              <w:rPr>
                <w:rFonts w:ascii="Arial" w:hAnsi="Arial" w:cs="Arial"/>
                <w:color w:val="000000"/>
                <w:sz w:val="20"/>
              </w:rPr>
            </w:pPr>
            <w:r w:rsidRPr="009F1CD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425" w:type="dxa"/>
            <w:tcBorders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537C40E" w14:textId="77777777" w:rsidR="009005B4" w:rsidRPr="009F1CD6" w:rsidRDefault="009005B4" w:rsidP="009F1CD6">
            <w:pPr>
              <w:rPr>
                <w:sz w:val="20"/>
              </w:rPr>
            </w:pPr>
          </w:p>
        </w:tc>
      </w:tr>
      <w:bookmarkEnd w:id="0"/>
    </w:tbl>
    <w:p w14:paraId="50C02049" w14:textId="77777777" w:rsidR="00800724" w:rsidRDefault="00800724"/>
    <w:sectPr w:rsidR="00800724" w:rsidSect="009F1CD6">
      <w:pgSz w:w="16838" w:h="23811" w:code="8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F1782" w14:textId="77777777" w:rsidR="00595EBB" w:rsidRDefault="00595EBB" w:rsidP="00595EBB">
      <w:r>
        <w:separator/>
      </w:r>
    </w:p>
  </w:endnote>
  <w:endnote w:type="continuationSeparator" w:id="0">
    <w:p w14:paraId="537E774A" w14:textId="77777777" w:rsidR="00595EBB" w:rsidRDefault="00595EBB" w:rsidP="0059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3669C" w14:textId="77777777" w:rsidR="00595EBB" w:rsidRDefault="00595EBB" w:rsidP="00595EBB">
      <w:r>
        <w:separator/>
      </w:r>
    </w:p>
  </w:footnote>
  <w:footnote w:type="continuationSeparator" w:id="0">
    <w:p w14:paraId="758C4C92" w14:textId="77777777" w:rsidR="00595EBB" w:rsidRDefault="00595EBB" w:rsidP="00595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BB"/>
    <w:rsid w:val="00221B34"/>
    <w:rsid w:val="003A6899"/>
    <w:rsid w:val="00595EBB"/>
    <w:rsid w:val="007638E5"/>
    <w:rsid w:val="00800724"/>
    <w:rsid w:val="009005B4"/>
    <w:rsid w:val="009C6C17"/>
    <w:rsid w:val="009E2D7C"/>
    <w:rsid w:val="009F1CD6"/>
    <w:rsid w:val="00A62295"/>
    <w:rsid w:val="00AA0406"/>
    <w:rsid w:val="00AB73D9"/>
    <w:rsid w:val="00C54DB3"/>
    <w:rsid w:val="00E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3615C92"/>
  <w15:chartTrackingRefBased/>
  <w15:docId w15:val="{4F1B851C-5E11-4850-B0E5-8B851655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E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EB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95E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EB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hielding.xsl.xsl" StyleName="Shielding References" Version="1"/>
</file>

<file path=customXml/item2.xml><?xml version="1.0" encoding="utf-8"?>
<sisl xmlns:xsi="http://www.w3.org/2001/XMLSchema-instance" xmlns:xsd="http://www.w3.org/2001/XMLSchema" xmlns="http://www.boldonjames.com/2008/01/sie/internal/label" sislVersion="0" policy="fd403455-cda7-4c1b-b87f-02f0c0503f88" origin="userSelected">
  <element uid="id_protective_marking_new_item_1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592CAB0A04044CAD09A72D6BCC216D" ma:contentTypeVersion="16" ma:contentTypeDescription="Create a new document." ma:contentTypeScope="" ma:versionID="23844ac9a74e9a16763d6f5c017a30de">
  <xsd:schema xmlns:xsd="http://www.w3.org/2001/XMLSchema" xmlns:xs="http://www.w3.org/2001/XMLSchema" xmlns:p="http://schemas.microsoft.com/office/2006/metadata/properties" xmlns:ns2="57d62630-d34f-4321-b142-f6141078d878" xmlns:ns3="5a3d2a32-0a6d-4bba-9649-b6f20273bbff" targetNamespace="http://schemas.microsoft.com/office/2006/metadata/properties" ma:root="true" ma:fieldsID="e2490f1edf12d7a91c10542b57cda7df" ns2:_="" ns3:_="">
    <xsd:import namespace="57d62630-d34f-4321-b142-f6141078d878"/>
    <xsd:import namespace="5a3d2a32-0a6d-4bba-9649-b6f20273b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62630-d34f-4321-b142-f6141078d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d973d9-6927-439b-94ee-0492ccb52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d2a32-0a6d-4bba-9649-b6f20273bbf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0d07e15-b331-4976-9b37-ddb233f8c92c}" ma:internalName="TaxCatchAll" ma:showField="CatchAllData" ma:web="5a3d2a32-0a6d-4bba-9649-b6f20273b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EC4F52-A85B-4180-82A3-4D9912F5C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EFFCD-527D-4E41-993B-CF877960A5AE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831BAC9-33EA-4978-A7CF-75EF084CC56F}"/>
</file>

<file path=customXml/itemProps4.xml><?xml version="1.0" encoding="utf-8"?>
<ds:datastoreItem xmlns:ds="http://schemas.openxmlformats.org/officeDocument/2006/customXml" ds:itemID="{BCAABD48-3F5B-4F8F-A5C1-3560E3E999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50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es, Frances JF (SL)</dc:creator>
  <cp:keywords/>
  <dc:description/>
  <cp:lastModifiedBy>Yates, Frances JF (SL)</cp:lastModifiedBy>
  <cp:revision>8</cp:revision>
  <cp:lastPrinted>2023-01-31T16:27:00Z</cp:lastPrinted>
  <dcterms:created xsi:type="dcterms:W3CDTF">2023-01-09T07:42:00Z</dcterms:created>
  <dcterms:modified xsi:type="dcterms:W3CDTF">2023-01-3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7f19c8c-52e9-459a-9dde-f035f73cf076</vt:lpwstr>
  </property>
  <property fmtid="{D5CDD505-2E9C-101B-9397-08002B2CF9AE}" pid="3" name="bjClsUserRVM">
    <vt:lpwstr>[]</vt:lpwstr>
  </property>
  <property fmtid="{D5CDD505-2E9C-101B-9397-08002B2CF9AE}" pid="4" name="bjSaver">
    <vt:lpwstr>xSAxer6HHzPjUcafRaeqXRugrfpfhl99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fd403455-cda7-4c1b-b87f-02f0c0503f88" origin="userSelected" xmlns="http://www.boldonj</vt:lpwstr>
  </property>
  <property fmtid="{D5CDD505-2E9C-101B-9397-08002B2CF9AE}" pid="6" name="bjDocumentLabelXML-0">
    <vt:lpwstr>ames.com/2008/01/sie/internal/label"&gt;&lt;element uid="id_protective_marking_new_item_1" value="" /&gt;&lt;/sisl&gt;</vt:lpwstr>
  </property>
  <property fmtid="{D5CDD505-2E9C-101B-9397-08002B2CF9AE}" pid="7" name="bjDocumentSecurityLabel">
    <vt:lpwstr>[OFFICIAL NO MARKING]</vt:lpwstr>
  </property>
</Properties>
</file>